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FF92" w14:textId="32F2E2F4" w:rsidR="00AD5CAF" w:rsidRDefault="00AD5CAF" w:rsidP="00AD5CAF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1C1D67">
        <w:rPr>
          <w:rFonts w:ascii="Arial" w:eastAsia="Arial" w:hAnsi="Arial" w:cs="Arial"/>
          <w:b/>
          <w:bCs/>
          <w:sz w:val="24"/>
        </w:rPr>
        <w:t xml:space="preserve">Allegato </w:t>
      </w:r>
      <w:r w:rsidR="00F31DBF">
        <w:rPr>
          <w:rFonts w:ascii="Arial" w:eastAsia="Arial" w:hAnsi="Arial" w:cs="Arial"/>
          <w:b/>
          <w:bCs/>
          <w:sz w:val="24"/>
        </w:rPr>
        <w:t>8</w:t>
      </w:r>
    </w:p>
    <w:p w14:paraId="10F7E72E" w14:textId="77777777" w:rsidR="00403D2A" w:rsidRPr="00403D2A" w:rsidRDefault="00403D2A" w:rsidP="00AD5CAF">
      <w:pPr>
        <w:spacing w:after="120" w:line="240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6A3D51F9" w14:textId="64DBFB71" w:rsidR="00403D2A" w:rsidRPr="00A94337" w:rsidRDefault="00403D2A" w:rsidP="00A94337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A94337">
        <w:rPr>
          <w:rFonts w:ascii="Arial" w:eastAsia="Arial" w:hAnsi="Arial" w:cs="Arial"/>
          <w:b/>
          <w:bCs/>
          <w:sz w:val="24"/>
        </w:rPr>
        <w:t>Carta dei Principi di Responsabilità Sociale d’Impresa</w:t>
      </w:r>
      <w:r w:rsidR="00A94337">
        <w:rPr>
          <w:rFonts w:ascii="Arial" w:eastAsia="Arial" w:hAnsi="Arial" w:cs="Arial"/>
          <w:b/>
          <w:bCs/>
          <w:sz w:val="24"/>
        </w:rPr>
        <w:t xml:space="preserve"> </w:t>
      </w:r>
    </w:p>
    <w:p w14:paraId="4D7EBE09" w14:textId="77777777" w:rsidR="00403D2A" w:rsidRPr="00A94337" w:rsidRDefault="00403D2A" w:rsidP="00A94337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A94337">
        <w:rPr>
          <w:rFonts w:ascii="Arial" w:eastAsia="Arial" w:hAnsi="Arial" w:cs="Arial"/>
          <w:b/>
          <w:bCs/>
          <w:sz w:val="24"/>
        </w:rPr>
        <w:t>Regione Emilia-Romagna</w:t>
      </w:r>
    </w:p>
    <w:p w14:paraId="166F19FD" w14:textId="14118FC3" w:rsidR="00A94337" w:rsidRPr="001C1D67" w:rsidRDefault="000D319D" w:rsidP="00A94337">
      <w:pPr>
        <w:spacing w:after="120"/>
        <w:rPr>
          <w:rFonts w:eastAsia="Calibri" w:cs="Calibri"/>
          <w:sz w:val="24"/>
        </w:rPr>
      </w:pPr>
      <w:r>
        <w:rPr>
          <w:rFonts w:ascii="Arial" w:eastAsia="Arial" w:hAnsi="Arial" w:cs="Arial"/>
          <w:i/>
          <w:sz w:val="24"/>
        </w:rPr>
        <w:t>(</w:t>
      </w:r>
      <w:r w:rsidR="00A94337" w:rsidRPr="001C1D67">
        <w:rPr>
          <w:rFonts w:ascii="Arial" w:eastAsia="Arial" w:hAnsi="Arial" w:cs="Arial"/>
          <w:i/>
          <w:sz w:val="24"/>
        </w:rPr>
        <w:t xml:space="preserve">da </w:t>
      </w:r>
      <w:r>
        <w:rPr>
          <w:rFonts w:ascii="Arial" w:eastAsia="Arial" w:hAnsi="Arial" w:cs="Arial"/>
          <w:i/>
          <w:sz w:val="24"/>
        </w:rPr>
        <w:t>sottoscrivere</w:t>
      </w:r>
      <w:r w:rsidR="00A94337" w:rsidRPr="001C1D67">
        <w:rPr>
          <w:rFonts w:ascii="Arial" w:eastAsia="Arial" w:hAnsi="Arial" w:cs="Arial"/>
          <w:i/>
          <w:sz w:val="24"/>
        </w:rPr>
        <w:t xml:space="preserve"> da parte di ciascuna impresa indicata nell’allegato </w:t>
      </w:r>
      <w:r w:rsidR="00A94337">
        <w:rPr>
          <w:rFonts w:ascii="Arial" w:eastAsia="Arial" w:hAnsi="Arial" w:cs="Arial"/>
          <w:i/>
          <w:sz w:val="24"/>
        </w:rPr>
        <w:t>6</w:t>
      </w:r>
      <w:r>
        <w:rPr>
          <w:rFonts w:ascii="Arial" w:eastAsia="Arial" w:hAnsi="Arial" w:cs="Arial"/>
          <w:i/>
          <w:sz w:val="24"/>
        </w:rPr>
        <w:t>)</w:t>
      </w:r>
    </w:p>
    <w:p w14:paraId="124D2D6C" w14:textId="77777777" w:rsidR="00403D2A" w:rsidRPr="00403D2A" w:rsidRDefault="00403D2A" w:rsidP="00403D2A">
      <w:pPr>
        <w:spacing w:before="120" w:line="240" w:lineRule="exact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5D44D05" w14:textId="77777777" w:rsidR="00403D2A" w:rsidRPr="00403D2A" w:rsidRDefault="00403D2A" w:rsidP="00403D2A">
      <w:pPr>
        <w:spacing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</w:p>
    <w:p w14:paraId="2C9B88E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 xml:space="preserve">Premessa </w:t>
      </w:r>
    </w:p>
    <w:p w14:paraId="65E05983" w14:textId="77777777" w:rsidR="00403D2A" w:rsidRPr="00403D2A" w:rsidRDefault="00403D2A" w:rsidP="00403D2A">
      <w:pPr>
        <w:spacing w:after="60" w:line="276" w:lineRule="exact"/>
        <w:rPr>
          <w:rFonts w:ascii="Arial" w:eastAsia="Calibri" w:hAnsi="Arial" w:cs="Arial"/>
          <w:b/>
          <w:sz w:val="20"/>
          <w:szCs w:val="20"/>
        </w:rPr>
      </w:pPr>
    </w:p>
    <w:p w14:paraId="6AD6F4F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3819E8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2EAB440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5B781A5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997DDA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>Che cosa è la Carta dei Principi della Responsabilità Sociale</w:t>
      </w:r>
    </w:p>
    <w:p w14:paraId="421F9CF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51D5CA9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11CA8776" w14:textId="77777777" w:rsidR="00403D2A" w:rsidRPr="00403D2A" w:rsidRDefault="00403D2A" w:rsidP="00403D2A">
      <w:pPr>
        <w:spacing w:after="60" w:line="276" w:lineRule="exact"/>
        <w:jc w:val="both"/>
        <w:rPr>
          <w:rFonts w:ascii="Arial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11">
        <w:r w:rsidRPr="00403D2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imprese.regione.emilia-romagna.it/rsi</w:t>
        </w:r>
      </w:hyperlink>
    </w:p>
    <w:p w14:paraId="21BB639B" w14:textId="189D3164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Ora chiediamo il tuo impegno per farli conoscere in modo più capillare e adattarli alla tua impresa, creando così valore per l’intero territorio. </w:t>
      </w:r>
    </w:p>
    <w:p w14:paraId="2CE8EB7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E9D992E" w14:textId="77777777" w:rsidR="00403D2A" w:rsidRPr="00403D2A" w:rsidRDefault="00403D2A" w:rsidP="00403D2A">
      <w:pPr>
        <w:spacing w:after="60" w:line="276" w:lineRule="exact"/>
        <w:rPr>
          <w:rFonts w:ascii="Arial" w:eastAsia="Calibri" w:hAnsi="Arial" w:cs="Arial"/>
          <w:b/>
          <w:sz w:val="20"/>
          <w:szCs w:val="20"/>
        </w:rPr>
      </w:pPr>
      <w:r w:rsidRPr="00403D2A">
        <w:rPr>
          <w:rFonts w:ascii="Arial" w:eastAsia="Calibri" w:hAnsi="Arial" w:cs="Arial"/>
          <w:b/>
          <w:sz w:val="20"/>
          <w:szCs w:val="20"/>
        </w:rPr>
        <w:t>Principi</w:t>
      </w:r>
    </w:p>
    <w:p w14:paraId="7F0A63F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</w:rPr>
      </w:pPr>
    </w:p>
    <w:p w14:paraId="4CA99DB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 xml:space="preserve">Trasparenza e Stakeholders </w:t>
      </w:r>
    </w:p>
    <w:p w14:paraId="2214957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AB6556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Operare secondo principi e pratiche di </w:t>
      </w:r>
      <w:proofErr w:type="gramStart"/>
      <w:r w:rsidRPr="00403D2A">
        <w:rPr>
          <w:rFonts w:ascii="Arial" w:eastAsia="Calibri" w:hAnsi="Arial" w:cs="Arial"/>
          <w:sz w:val="20"/>
          <w:szCs w:val="20"/>
        </w:rPr>
        <w:t>anti-corruzione</w:t>
      </w:r>
      <w:proofErr w:type="gramEnd"/>
      <w:r w:rsidRPr="00403D2A">
        <w:rPr>
          <w:rFonts w:ascii="Arial" w:eastAsia="Calibri" w:hAnsi="Arial" w:cs="Arial"/>
          <w:sz w:val="20"/>
          <w:szCs w:val="20"/>
        </w:rPr>
        <w:t xml:space="preserve"> e di concorrenza leale.</w:t>
      </w:r>
    </w:p>
    <w:p w14:paraId="0FF787E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lastRenderedPageBreak/>
        <w:t>Valutare periodicamente le aspettative dei vari stakeholders (dipendenti, clienti, fornitori, comunità locale, ambiente).</w:t>
      </w:r>
    </w:p>
    <w:p w14:paraId="262615F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romuovere il dialogo e il coinvolgimento degli stakeholder attraverso periodici momenti di confronto e presentazione dei risultati delle azioni e impegni per la RSI.</w:t>
      </w:r>
    </w:p>
    <w:p w14:paraId="1E268007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ssicurare buone e corrette relazioni con la catena dei fornitori e sub-fornitori.</w:t>
      </w:r>
    </w:p>
    <w:p w14:paraId="460A3C5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 xml:space="preserve">Intraprendere il percorso per ottenere il rating di legalità di cui al </w:t>
      </w:r>
      <w:proofErr w:type="gramStart"/>
      <w:r w:rsidRPr="00403D2A">
        <w:rPr>
          <w:rFonts w:ascii="Arial" w:eastAsia="Calibri" w:hAnsi="Arial" w:cs="Arial"/>
          <w:sz w:val="20"/>
          <w:szCs w:val="20"/>
        </w:rPr>
        <w:t>Decreto Legge</w:t>
      </w:r>
      <w:proofErr w:type="gramEnd"/>
      <w:r w:rsidRPr="00403D2A">
        <w:rPr>
          <w:rFonts w:ascii="Arial" w:eastAsia="Calibri" w:hAnsi="Arial" w:cs="Arial"/>
          <w:sz w:val="20"/>
          <w:szCs w:val="20"/>
        </w:rPr>
        <w:t xml:space="preserve"> 24 marzo 2012 n. 27, convertito con la Legge 62/2012, per consentire trasparenza e semplificazione nei rapporti con gli stakeholders e con la Pubblica Amministrazione.</w:t>
      </w:r>
    </w:p>
    <w:p w14:paraId="11B9F7D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6653D2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Benessere Dipendenti / Conciliazione Vita-Lavoro</w:t>
      </w:r>
    </w:p>
    <w:p w14:paraId="14E809C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4CB5CB3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romuovere pari opportunità di trattamento dei dipendenti uomini e donne e favorire processi di inclusione anche verso i portatori di disabilità.</w:t>
      </w:r>
    </w:p>
    <w:p w14:paraId="28B01738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Favorire lo sviluppo di un contesto di lavoro sicuro e attento alle condizioni di lavoro.</w:t>
      </w:r>
    </w:p>
    <w:p w14:paraId="0677912B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Favorire l’utilizzo dei servizi di welfare e conciliazione lavoro famiglia anche attraverso lo sviluppo di azioni di welfare aziendale.</w:t>
      </w:r>
    </w:p>
    <w:p w14:paraId="3408DF96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ssicurare il periodico confronto, ascolto e coinvolgimento attivo dei dipendenti per favorire il benessere in azienda.</w:t>
      </w:r>
    </w:p>
    <w:p w14:paraId="53764379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B076BD2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Clienti e Consumatori</w:t>
      </w:r>
    </w:p>
    <w:p w14:paraId="66C04296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8C75286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Realizzare prodotti e servizi sicuri che garantiscano bassi impatti ambientale e facilità nel loro smaltimento e/o recupero.</w:t>
      </w:r>
    </w:p>
    <w:p w14:paraId="11B5DD50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Realizzare attività di vendita, marketing e commercializzazione oneste e basate su comunicazioni e messaggi non fuorvianti o ingannevoli.</w:t>
      </w:r>
    </w:p>
    <w:p w14:paraId="08F7F8A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Attivare azioni di comunicazione e dialogo con i consumatori nell’ambito della gestione delle informazioni, reclami e miglioramento continuo dei prodotti / servizi.</w:t>
      </w:r>
    </w:p>
    <w:p w14:paraId="2C0A765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86B658A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Gestione Green di prodotti e processi</w:t>
      </w:r>
    </w:p>
    <w:p w14:paraId="3B2328DD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EE375EF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Prevenire e ridurre forme di inquinamento, contenere la produzione di rifiuti e favorire il recupero e il riciclaggio degli scarti di produzione.</w:t>
      </w:r>
    </w:p>
    <w:p w14:paraId="07302EE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Migliorare l’efficienza energetica nei processi produttivi e negli edifici e utilizzare energie rinnovabili per mitigare gli effetti sul cambiamento climatico.</w:t>
      </w:r>
    </w:p>
    <w:p w14:paraId="5E8384D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Introdurre criteri di eco-design in fase di lancio di nuovi prodotti per prevenire e contenere gli impatti ambientali e i costi ambientali per la filiera.</w:t>
      </w:r>
    </w:p>
    <w:p w14:paraId="768D20A5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Contribuire a proteggere i sistemi naturali e la biodiversità del territorio, utilizzando in modo sostenibile le risorse naturali comuni.</w:t>
      </w:r>
    </w:p>
    <w:p w14:paraId="1F2A5EA4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Gestire i processi di acquisto dei materiali e servizi sulla base di criteri di elevata sostenibilità ambientale e sociale.</w:t>
      </w:r>
    </w:p>
    <w:p w14:paraId="377D876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Introdurre, dove possibile, sistemi di gestione ambientali e sociali, come fattori distintivi dell’impresa.</w:t>
      </w:r>
    </w:p>
    <w:p w14:paraId="65C1563C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5161C61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03D2A">
        <w:rPr>
          <w:rFonts w:ascii="Arial" w:eastAsia="Calibri" w:hAnsi="Arial" w:cs="Arial"/>
          <w:b/>
          <w:sz w:val="20"/>
          <w:szCs w:val="20"/>
          <w:u w:val="single"/>
        </w:rPr>
        <w:t>Relazione con la Comunità Locale e il Territorio</w:t>
      </w:r>
    </w:p>
    <w:p w14:paraId="7C4B943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A831B03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12B0321C" w14:textId="62920B4A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Contribuire a promuovere il patrimonio culturale, storico e identitario del territorio e della comunità.</w:t>
      </w:r>
    </w:p>
    <w:p w14:paraId="0C7F24EE" w14:textId="77777777" w:rsidR="00403D2A" w:rsidRPr="00403D2A" w:rsidRDefault="00403D2A" w:rsidP="00403D2A">
      <w:pPr>
        <w:spacing w:after="60" w:line="276" w:lineRule="exact"/>
        <w:jc w:val="both"/>
        <w:rPr>
          <w:rFonts w:ascii="Arial" w:eastAsia="Calibri" w:hAnsi="Arial" w:cs="Arial"/>
          <w:sz w:val="20"/>
          <w:szCs w:val="20"/>
        </w:rPr>
      </w:pPr>
      <w:r w:rsidRPr="00403D2A">
        <w:rPr>
          <w:rFonts w:ascii="Arial" w:eastAsia="Calibri" w:hAnsi="Arial" w:cs="Arial"/>
          <w:sz w:val="20"/>
          <w:szCs w:val="20"/>
        </w:rPr>
        <w:t>Segnalare alla Regione rilevanti e significative esperienze in materia di RSI e di innovazione per l’impresa da diffondere anche attraverso l’apposito spazio dedicato.</w:t>
      </w:r>
    </w:p>
    <w:p w14:paraId="04B88040" w14:textId="77777777" w:rsidR="00403D2A" w:rsidRPr="00403D2A" w:rsidRDefault="00403D2A" w:rsidP="00403D2A">
      <w:pPr>
        <w:spacing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</w:p>
    <w:p w14:paraId="351CDD29" w14:textId="77777777" w:rsidR="00403D2A" w:rsidRPr="00403D2A" w:rsidRDefault="00403D2A" w:rsidP="00403D2A">
      <w:pPr>
        <w:spacing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</w:p>
    <w:p w14:paraId="5B7C96B8" w14:textId="77777777" w:rsidR="00B00E6D" w:rsidRPr="00403D2A" w:rsidRDefault="00B00E6D" w:rsidP="00B00E6D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03D2A">
        <w:rPr>
          <w:rFonts w:ascii="Arial" w:eastAsia="Calibri" w:hAnsi="Arial" w:cs="Arial"/>
          <w:b/>
          <w:i/>
          <w:sz w:val="20"/>
          <w:szCs w:val="20"/>
        </w:rPr>
        <w:t>Firma del Legale Rappresentante del</w:t>
      </w:r>
      <w:r>
        <w:rPr>
          <w:rFonts w:ascii="Arial" w:eastAsia="Calibri" w:hAnsi="Arial" w:cs="Arial"/>
          <w:b/>
          <w:i/>
          <w:sz w:val="20"/>
          <w:szCs w:val="20"/>
        </w:rPr>
        <w:t>l’impresa aderente al progetto</w:t>
      </w:r>
    </w:p>
    <w:p w14:paraId="55AF0069" w14:textId="77777777" w:rsidR="00B00E6D" w:rsidRPr="00403D2A" w:rsidRDefault="00B00E6D" w:rsidP="00B00E6D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14:paraId="35AFA7BE" w14:textId="77777777" w:rsidR="00B00E6D" w:rsidRPr="00403D2A" w:rsidRDefault="00B00E6D" w:rsidP="00B00E6D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14:paraId="2EC2F792" w14:textId="77777777" w:rsidR="00B00E6D" w:rsidRPr="00403D2A" w:rsidRDefault="00B00E6D" w:rsidP="00B00E6D">
      <w:pPr>
        <w:spacing w:line="240" w:lineRule="exact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03D2A">
        <w:rPr>
          <w:rFonts w:ascii="Arial" w:eastAsia="Calibri" w:hAnsi="Arial" w:cs="Arial"/>
          <w:b/>
          <w:i/>
          <w:sz w:val="20"/>
          <w:szCs w:val="20"/>
        </w:rPr>
        <w:t>___________________________________</w:t>
      </w:r>
    </w:p>
    <w:p w14:paraId="08A063D3" w14:textId="77777777" w:rsidR="00B00E6D" w:rsidRPr="00A0034A" w:rsidRDefault="00B00E6D" w:rsidP="00B00E6D">
      <w:pPr>
        <w:tabs>
          <w:tab w:val="left" w:pos="3960"/>
          <w:tab w:val="left" w:pos="8460"/>
          <w:tab w:val="left" w:pos="8640"/>
        </w:tabs>
        <w:spacing w:after="120" w:line="280" w:lineRule="exact"/>
        <w:ind w:left="142"/>
        <w:jc w:val="center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(in caso di firma autografa allegare fotocopia del documento di riconoscimento ai sensi dell’articolo 38, del DPR 28.12.2000, n. 445)</w:t>
      </w:r>
    </w:p>
    <w:p w14:paraId="3496CA7D" w14:textId="77777777" w:rsidR="00A36A40" w:rsidRPr="00296814" w:rsidRDefault="00A36A40" w:rsidP="00B00E6D">
      <w:pPr>
        <w:spacing w:line="240" w:lineRule="exact"/>
        <w:jc w:val="center"/>
        <w:rPr>
          <w:rFonts w:ascii="Arial" w:eastAsia="Arial" w:hAnsi="Arial" w:cs="Arial"/>
          <w:bCs/>
          <w:sz w:val="20"/>
          <w:szCs w:val="20"/>
        </w:rPr>
      </w:pPr>
    </w:p>
    <w:sectPr w:rsidR="00A36A40" w:rsidRPr="00296814">
      <w:footerReference w:type="default" r:id="rId12"/>
      <w:pgSz w:w="12240" w:h="15840"/>
      <w:pgMar w:top="1440" w:right="1800" w:bottom="1440" w:left="18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F432" w14:textId="77777777" w:rsidR="00360C97" w:rsidRDefault="00360C97">
      <w:r>
        <w:separator/>
      </w:r>
    </w:p>
  </w:endnote>
  <w:endnote w:type="continuationSeparator" w:id="0">
    <w:p w14:paraId="1FF3BE17" w14:textId="77777777" w:rsidR="00360C97" w:rsidRDefault="00360C97">
      <w:r>
        <w:continuationSeparator/>
      </w:r>
    </w:p>
  </w:endnote>
  <w:endnote w:type="continuationNotice" w:id="1">
    <w:p w14:paraId="217358F3" w14:textId="77777777" w:rsidR="00360C97" w:rsidRDefault="00360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6424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DB322C2" w14:textId="4EF776BF" w:rsidR="00C75BCA" w:rsidRPr="00FE66B1" w:rsidRDefault="00C75BCA">
        <w:pPr>
          <w:pStyle w:val="Pidipagina"/>
          <w:jc w:val="right"/>
          <w:rPr>
            <w:rFonts w:ascii="Arial" w:hAnsi="Arial" w:cs="Arial"/>
            <w:sz w:val="18"/>
            <w:szCs w:val="20"/>
          </w:rPr>
        </w:pPr>
        <w:r w:rsidRPr="00FE66B1">
          <w:rPr>
            <w:rFonts w:ascii="Arial" w:hAnsi="Arial" w:cs="Arial"/>
            <w:sz w:val="18"/>
            <w:szCs w:val="20"/>
          </w:rPr>
          <w:fldChar w:fldCharType="begin"/>
        </w:r>
        <w:r w:rsidRPr="00FE66B1">
          <w:rPr>
            <w:rFonts w:ascii="Arial" w:hAnsi="Arial" w:cs="Arial"/>
            <w:sz w:val="18"/>
            <w:szCs w:val="20"/>
          </w:rPr>
          <w:instrText>PAGE   \* MERGEFORMAT</w:instrText>
        </w:r>
        <w:r w:rsidRPr="00FE66B1">
          <w:rPr>
            <w:rFonts w:ascii="Arial" w:hAnsi="Arial" w:cs="Arial"/>
            <w:sz w:val="18"/>
            <w:szCs w:val="20"/>
          </w:rPr>
          <w:fldChar w:fldCharType="separate"/>
        </w:r>
        <w:r w:rsidRPr="00FE66B1">
          <w:rPr>
            <w:rFonts w:ascii="Arial" w:hAnsi="Arial" w:cs="Arial"/>
            <w:sz w:val="18"/>
            <w:szCs w:val="20"/>
          </w:rPr>
          <w:t>2</w:t>
        </w:r>
        <w:r w:rsidRPr="00FE66B1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14:paraId="681598F2" w14:textId="77777777" w:rsidR="003F792F" w:rsidRDefault="003F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24A1" w14:textId="77777777" w:rsidR="00360C97" w:rsidRDefault="00360C97">
      <w:r>
        <w:separator/>
      </w:r>
    </w:p>
  </w:footnote>
  <w:footnote w:type="continuationSeparator" w:id="0">
    <w:p w14:paraId="44D6C084" w14:textId="77777777" w:rsidR="00360C97" w:rsidRDefault="00360C97">
      <w:r>
        <w:continuationSeparator/>
      </w:r>
    </w:p>
  </w:footnote>
  <w:footnote w:type="continuationNotice" w:id="1">
    <w:p w14:paraId="25D57F98" w14:textId="77777777" w:rsidR="00360C97" w:rsidRDefault="00360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" w15:restartNumberingAfterBreak="0">
    <w:nsid w:val="056A559F"/>
    <w:multiLevelType w:val="hybridMultilevel"/>
    <w:tmpl w:val="8DAC9106"/>
    <w:lvl w:ilvl="0" w:tplc="8FEAA4C4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6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12131"/>
    <w:multiLevelType w:val="hybridMultilevel"/>
    <w:tmpl w:val="0B3A0B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B50E9"/>
    <w:multiLevelType w:val="hybridMultilevel"/>
    <w:tmpl w:val="864C7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730770"/>
    <w:multiLevelType w:val="hybridMultilevel"/>
    <w:tmpl w:val="2CAAFC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641758"/>
    <w:multiLevelType w:val="multilevel"/>
    <w:tmpl w:val="731EC5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B064CC"/>
    <w:multiLevelType w:val="hybridMultilevel"/>
    <w:tmpl w:val="1C82010E"/>
    <w:lvl w:ilvl="0" w:tplc="B38CB25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CB9"/>
    <w:multiLevelType w:val="hybridMultilevel"/>
    <w:tmpl w:val="056405F0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255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C717B7"/>
    <w:multiLevelType w:val="hybridMultilevel"/>
    <w:tmpl w:val="08480AEA"/>
    <w:lvl w:ilvl="0" w:tplc="62A27E06">
      <w:start w:val="1"/>
      <w:numFmt w:val="bullet"/>
      <w:lvlText w:val="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C67AD1"/>
    <w:multiLevelType w:val="hybridMultilevel"/>
    <w:tmpl w:val="3DCAE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EE16B3"/>
    <w:multiLevelType w:val="hybridMultilevel"/>
    <w:tmpl w:val="1DA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4E6A"/>
    <w:multiLevelType w:val="hybridMultilevel"/>
    <w:tmpl w:val="DC9CF9DA"/>
    <w:lvl w:ilvl="0" w:tplc="5062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8405BD"/>
    <w:multiLevelType w:val="hybridMultilevel"/>
    <w:tmpl w:val="A7D669FA"/>
    <w:lvl w:ilvl="0" w:tplc="DBB094F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50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82208F9"/>
    <w:multiLevelType w:val="hybridMultilevel"/>
    <w:tmpl w:val="F2FA0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5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50"/>
  </w:num>
  <w:num w:numId="2" w16cid:durableId="2095474436">
    <w:abstractNumId w:val="10"/>
  </w:num>
  <w:num w:numId="3" w16cid:durableId="198320660">
    <w:abstractNumId w:val="40"/>
  </w:num>
  <w:num w:numId="4" w16cid:durableId="943272489">
    <w:abstractNumId w:val="12"/>
  </w:num>
  <w:num w:numId="5" w16cid:durableId="1387297773">
    <w:abstractNumId w:val="4"/>
  </w:num>
  <w:num w:numId="6" w16cid:durableId="588855360">
    <w:abstractNumId w:val="43"/>
  </w:num>
  <w:num w:numId="7" w16cid:durableId="175047221">
    <w:abstractNumId w:val="46"/>
  </w:num>
  <w:num w:numId="8" w16cid:durableId="1964924224">
    <w:abstractNumId w:val="47"/>
  </w:num>
  <w:num w:numId="9" w16cid:durableId="35737842">
    <w:abstractNumId w:val="38"/>
  </w:num>
  <w:num w:numId="10" w16cid:durableId="454715086">
    <w:abstractNumId w:val="25"/>
  </w:num>
  <w:num w:numId="11" w16cid:durableId="825122403">
    <w:abstractNumId w:val="34"/>
  </w:num>
  <w:num w:numId="12" w16cid:durableId="67383530">
    <w:abstractNumId w:val="54"/>
  </w:num>
  <w:num w:numId="13" w16cid:durableId="2104299440">
    <w:abstractNumId w:val="23"/>
  </w:num>
  <w:num w:numId="14" w16cid:durableId="1988627161">
    <w:abstractNumId w:val="42"/>
  </w:num>
  <w:num w:numId="15" w16cid:durableId="2073844272">
    <w:abstractNumId w:val="9"/>
  </w:num>
  <w:num w:numId="16" w16cid:durableId="2036885067">
    <w:abstractNumId w:val="51"/>
  </w:num>
  <w:num w:numId="17" w16cid:durableId="1164782173">
    <w:abstractNumId w:val="24"/>
  </w:num>
  <w:num w:numId="18" w16cid:durableId="2062090999">
    <w:abstractNumId w:val="26"/>
  </w:num>
  <w:num w:numId="19" w16cid:durableId="1500384960">
    <w:abstractNumId w:val="3"/>
  </w:num>
  <w:num w:numId="20" w16cid:durableId="627704289">
    <w:abstractNumId w:val="37"/>
  </w:num>
  <w:num w:numId="21" w16cid:durableId="1785341129">
    <w:abstractNumId w:val="6"/>
  </w:num>
  <w:num w:numId="22" w16cid:durableId="317151507">
    <w:abstractNumId w:val="5"/>
  </w:num>
  <w:num w:numId="23" w16cid:durableId="1889294725">
    <w:abstractNumId w:val="39"/>
  </w:num>
  <w:num w:numId="24" w16cid:durableId="1373307521">
    <w:abstractNumId w:val="7"/>
  </w:num>
  <w:num w:numId="25" w16cid:durableId="355036754">
    <w:abstractNumId w:val="44"/>
  </w:num>
  <w:num w:numId="26" w16cid:durableId="198864671">
    <w:abstractNumId w:val="21"/>
  </w:num>
  <w:num w:numId="27" w16cid:durableId="754740677">
    <w:abstractNumId w:val="16"/>
  </w:num>
  <w:num w:numId="28" w16cid:durableId="915747212">
    <w:abstractNumId w:val="13"/>
  </w:num>
  <w:num w:numId="29" w16cid:durableId="493185804">
    <w:abstractNumId w:val="27"/>
  </w:num>
  <w:num w:numId="30" w16cid:durableId="303892058">
    <w:abstractNumId w:val="30"/>
  </w:num>
  <w:num w:numId="31" w16cid:durableId="1546605477">
    <w:abstractNumId w:val="53"/>
  </w:num>
  <w:num w:numId="32" w16cid:durableId="835609047">
    <w:abstractNumId w:val="14"/>
  </w:num>
  <w:num w:numId="33" w16cid:durableId="1757825789">
    <w:abstractNumId w:val="55"/>
  </w:num>
  <w:num w:numId="34" w16cid:durableId="447627238">
    <w:abstractNumId w:val="19"/>
  </w:num>
  <w:num w:numId="35" w16cid:durableId="1127814842">
    <w:abstractNumId w:val="29"/>
  </w:num>
  <w:num w:numId="36" w16cid:durableId="1008366249">
    <w:abstractNumId w:val="32"/>
  </w:num>
  <w:num w:numId="37" w16cid:durableId="140078025">
    <w:abstractNumId w:val="15"/>
  </w:num>
  <w:num w:numId="38" w16cid:durableId="1829056479">
    <w:abstractNumId w:val="15"/>
    <w:lvlOverride w:ilvl="0">
      <w:startOverride w:val="1"/>
    </w:lvlOverride>
  </w:num>
  <w:num w:numId="39" w16cid:durableId="1826630872">
    <w:abstractNumId w:val="41"/>
  </w:num>
  <w:num w:numId="40" w16cid:durableId="1279070442">
    <w:abstractNumId w:val="2"/>
  </w:num>
  <w:num w:numId="41" w16cid:durableId="32005517">
    <w:abstractNumId w:val="8"/>
  </w:num>
  <w:num w:numId="42" w16cid:durableId="174155521">
    <w:abstractNumId w:val="49"/>
  </w:num>
  <w:num w:numId="43" w16cid:durableId="1310400447">
    <w:abstractNumId w:val="11"/>
  </w:num>
  <w:num w:numId="44" w16cid:durableId="818696445">
    <w:abstractNumId w:val="22"/>
  </w:num>
  <w:num w:numId="45" w16cid:durableId="946547160">
    <w:abstractNumId w:val="45"/>
  </w:num>
  <w:num w:numId="46" w16cid:durableId="1954247464">
    <w:abstractNumId w:val="20"/>
  </w:num>
  <w:num w:numId="47" w16cid:durableId="2104063651">
    <w:abstractNumId w:val="33"/>
  </w:num>
  <w:num w:numId="48" w16cid:durableId="1716344191">
    <w:abstractNumId w:val="31"/>
  </w:num>
  <w:num w:numId="49" w16cid:durableId="158816477">
    <w:abstractNumId w:val="36"/>
  </w:num>
  <w:num w:numId="50" w16cid:durableId="1822111739">
    <w:abstractNumId w:val="1"/>
  </w:num>
  <w:num w:numId="51" w16cid:durableId="1066949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8300320">
    <w:abstractNumId w:val="18"/>
  </w:num>
  <w:num w:numId="53" w16cid:durableId="500194017">
    <w:abstractNumId w:val="17"/>
  </w:num>
  <w:num w:numId="54" w16cid:durableId="116679148">
    <w:abstractNumId w:val="0"/>
    <w:lvlOverride w:ilvl="0">
      <w:startOverride w:val="1"/>
    </w:lvlOverride>
  </w:num>
  <w:num w:numId="55" w16cid:durableId="901134541">
    <w:abstractNumId w:val="35"/>
  </w:num>
  <w:num w:numId="56" w16cid:durableId="1831868320">
    <w:abstractNumId w:val="52"/>
  </w:num>
  <w:num w:numId="57" w16cid:durableId="1349722057">
    <w:abstractNumId w:val="28"/>
  </w:num>
  <w:num w:numId="58" w16cid:durableId="22815808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10A4"/>
    <w:rsid w:val="00005319"/>
    <w:rsid w:val="00006099"/>
    <w:rsid w:val="0000610A"/>
    <w:rsid w:val="00011A3A"/>
    <w:rsid w:val="00012B25"/>
    <w:rsid w:val="000148DD"/>
    <w:rsid w:val="00015CDC"/>
    <w:rsid w:val="00022591"/>
    <w:rsid w:val="000228D1"/>
    <w:rsid w:val="000242D4"/>
    <w:rsid w:val="00024861"/>
    <w:rsid w:val="00030AEE"/>
    <w:rsid w:val="000325C1"/>
    <w:rsid w:val="00037A93"/>
    <w:rsid w:val="00037C1D"/>
    <w:rsid w:val="00040767"/>
    <w:rsid w:val="00042A91"/>
    <w:rsid w:val="00044A56"/>
    <w:rsid w:val="00044BC8"/>
    <w:rsid w:val="00044C1B"/>
    <w:rsid w:val="00046913"/>
    <w:rsid w:val="00047B86"/>
    <w:rsid w:val="00051666"/>
    <w:rsid w:val="000524EF"/>
    <w:rsid w:val="00052900"/>
    <w:rsid w:val="0005417D"/>
    <w:rsid w:val="000559F1"/>
    <w:rsid w:val="00061FD1"/>
    <w:rsid w:val="000623A7"/>
    <w:rsid w:val="00063D29"/>
    <w:rsid w:val="000660DE"/>
    <w:rsid w:val="00072A9B"/>
    <w:rsid w:val="00073226"/>
    <w:rsid w:val="0007354A"/>
    <w:rsid w:val="0007375C"/>
    <w:rsid w:val="00073ED4"/>
    <w:rsid w:val="00083335"/>
    <w:rsid w:val="00087B73"/>
    <w:rsid w:val="00090B5B"/>
    <w:rsid w:val="0009203D"/>
    <w:rsid w:val="00092E52"/>
    <w:rsid w:val="000953A7"/>
    <w:rsid w:val="00095601"/>
    <w:rsid w:val="00096441"/>
    <w:rsid w:val="000A153F"/>
    <w:rsid w:val="000A1B3F"/>
    <w:rsid w:val="000A50E0"/>
    <w:rsid w:val="000A5127"/>
    <w:rsid w:val="000B3BA0"/>
    <w:rsid w:val="000B5FF9"/>
    <w:rsid w:val="000B73DB"/>
    <w:rsid w:val="000C077A"/>
    <w:rsid w:val="000C2281"/>
    <w:rsid w:val="000C353E"/>
    <w:rsid w:val="000C4984"/>
    <w:rsid w:val="000C5B04"/>
    <w:rsid w:val="000D119C"/>
    <w:rsid w:val="000D319D"/>
    <w:rsid w:val="000D3FC5"/>
    <w:rsid w:val="000E0867"/>
    <w:rsid w:val="000E656A"/>
    <w:rsid w:val="000E6CB9"/>
    <w:rsid w:val="000EE4AB"/>
    <w:rsid w:val="000F0FD2"/>
    <w:rsid w:val="000F2435"/>
    <w:rsid w:val="000F27EC"/>
    <w:rsid w:val="000F5FAD"/>
    <w:rsid w:val="000F6128"/>
    <w:rsid w:val="000F7A02"/>
    <w:rsid w:val="000F7B81"/>
    <w:rsid w:val="001012A2"/>
    <w:rsid w:val="00102D46"/>
    <w:rsid w:val="00105AB7"/>
    <w:rsid w:val="00107C5E"/>
    <w:rsid w:val="00110046"/>
    <w:rsid w:val="00110A4F"/>
    <w:rsid w:val="0011284C"/>
    <w:rsid w:val="00114247"/>
    <w:rsid w:val="0011572C"/>
    <w:rsid w:val="00115C66"/>
    <w:rsid w:val="00115D97"/>
    <w:rsid w:val="00120DD1"/>
    <w:rsid w:val="00122DC8"/>
    <w:rsid w:val="00123A06"/>
    <w:rsid w:val="001248B3"/>
    <w:rsid w:val="00124ABF"/>
    <w:rsid w:val="00126364"/>
    <w:rsid w:val="00126E7A"/>
    <w:rsid w:val="001323D7"/>
    <w:rsid w:val="001344F7"/>
    <w:rsid w:val="00134FA2"/>
    <w:rsid w:val="00136A4D"/>
    <w:rsid w:val="001372F2"/>
    <w:rsid w:val="00141791"/>
    <w:rsid w:val="0014350A"/>
    <w:rsid w:val="00143586"/>
    <w:rsid w:val="00145871"/>
    <w:rsid w:val="001469DA"/>
    <w:rsid w:val="00151AF3"/>
    <w:rsid w:val="00151CD6"/>
    <w:rsid w:val="00152D22"/>
    <w:rsid w:val="00152FDC"/>
    <w:rsid w:val="00153A09"/>
    <w:rsid w:val="001549DB"/>
    <w:rsid w:val="00156055"/>
    <w:rsid w:val="00157EBD"/>
    <w:rsid w:val="001645B9"/>
    <w:rsid w:val="00164EE5"/>
    <w:rsid w:val="0016561B"/>
    <w:rsid w:val="0017125E"/>
    <w:rsid w:val="00171FB7"/>
    <w:rsid w:val="00172492"/>
    <w:rsid w:val="001739ED"/>
    <w:rsid w:val="00177B20"/>
    <w:rsid w:val="00180D14"/>
    <w:rsid w:val="0019145D"/>
    <w:rsid w:val="0019391C"/>
    <w:rsid w:val="001974A1"/>
    <w:rsid w:val="00197A86"/>
    <w:rsid w:val="001A01DD"/>
    <w:rsid w:val="001A0CA6"/>
    <w:rsid w:val="001A1E14"/>
    <w:rsid w:val="001A1E47"/>
    <w:rsid w:val="001A280E"/>
    <w:rsid w:val="001A33D7"/>
    <w:rsid w:val="001A38F6"/>
    <w:rsid w:val="001A4ABC"/>
    <w:rsid w:val="001A54D9"/>
    <w:rsid w:val="001A56F8"/>
    <w:rsid w:val="001A59BA"/>
    <w:rsid w:val="001A7532"/>
    <w:rsid w:val="001B071A"/>
    <w:rsid w:val="001B1C8C"/>
    <w:rsid w:val="001B1EFC"/>
    <w:rsid w:val="001B2AFA"/>
    <w:rsid w:val="001B5B24"/>
    <w:rsid w:val="001B6CE7"/>
    <w:rsid w:val="001C1D67"/>
    <w:rsid w:val="001C3748"/>
    <w:rsid w:val="001C686C"/>
    <w:rsid w:val="001D26D6"/>
    <w:rsid w:val="001D297E"/>
    <w:rsid w:val="001E6D2F"/>
    <w:rsid w:val="001F0572"/>
    <w:rsid w:val="001F0825"/>
    <w:rsid w:val="001F1AF6"/>
    <w:rsid w:val="001F22B9"/>
    <w:rsid w:val="001F6D38"/>
    <w:rsid w:val="0020062F"/>
    <w:rsid w:val="00203FAB"/>
    <w:rsid w:val="002040E4"/>
    <w:rsid w:val="00206A88"/>
    <w:rsid w:val="0021329B"/>
    <w:rsid w:val="0021498D"/>
    <w:rsid w:val="00214E80"/>
    <w:rsid w:val="00222926"/>
    <w:rsid w:val="00222EDD"/>
    <w:rsid w:val="0022337B"/>
    <w:rsid w:val="00223CD8"/>
    <w:rsid w:val="0022573C"/>
    <w:rsid w:val="002279EB"/>
    <w:rsid w:val="0023778B"/>
    <w:rsid w:val="00237E93"/>
    <w:rsid w:val="00240680"/>
    <w:rsid w:val="00242DA4"/>
    <w:rsid w:val="00243A69"/>
    <w:rsid w:val="00247F4F"/>
    <w:rsid w:val="002555C2"/>
    <w:rsid w:val="00255D86"/>
    <w:rsid w:val="00256818"/>
    <w:rsid w:val="002569AC"/>
    <w:rsid w:val="00257152"/>
    <w:rsid w:val="00262024"/>
    <w:rsid w:val="00270062"/>
    <w:rsid w:val="00275C86"/>
    <w:rsid w:val="0028193F"/>
    <w:rsid w:val="0028546F"/>
    <w:rsid w:val="002876B1"/>
    <w:rsid w:val="00287742"/>
    <w:rsid w:val="00291725"/>
    <w:rsid w:val="002929B7"/>
    <w:rsid w:val="00296814"/>
    <w:rsid w:val="002A6399"/>
    <w:rsid w:val="002A7BBA"/>
    <w:rsid w:val="002B2EF7"/>
    <w:rsid w:val="002B366E"/>
    <w:rsid w:val="002B61C0"/>
    <w:rsid w:val="002B74E6"/>
    <w:rsid w:val="002B7B30"/>
    <w:rsid w:val="002C1791"/>
    <w:rsid w:val="002C5827"/>
    <w:rsid w:val="002C66A4"/>
    <w:rsid w:val="002C6CA6"/>
    <w:rsid w:val="002D08EB"/>
    <w:rsid w:val="002D2C61"/>
    <w:rsid w:val="002D6887"/>
    <w:rsid w:val="002E1972"/>
    <w:rsid w:val="002E2498"/>
    <w:rsid w:val="002E26D4"/>
    <w:rsid w:val="002E68C4"/>
    <w:rsid w:val="002E6A95"/>
    <w:rsid w:val="002E6DAD"/>
    <w:rsid w:val="002F1082"/>
    <w:rsid w:val="002F71B4"/>
    <w:rsid w:val="002F7816"/>
    <w:rsid w:val="002F7D97"/>
    <w:rsid w:val="00300EA1"/>
    <w:rsid w:val="00301684"/>
    <w:rsid w:val="003037A0"/>
    <w:rsid w:val="00303C95"/>
    <w:rsid w:val="00312B24"/>
    <w:rsid w:val="00314ABE"/>
    <w:rsid w:val="003200DB"/>
    <w:rsid w:val="00321340"/>
    <w:rsid w:val="003219DD"/>
    <w:rsid w:val="0032383D"/>
    <w:rsid w:val="0032576E"/>
    <w:rsid w:val="0032656C"/>
    <w:rsid w:val="0032776A"/>
    <w:rsid w:val="003279C3"/>
    <w:rsid w:val="00331345"/>
    <w:rsid w:val="00337500"/>
    <w:rsid w:val="00337ABF"/>
    <w:rsid w:val="00342537"/>
    <w:rsid w:val="0034362A"/>
    <w:rsid w:val="003440B0"/>
    <w:rsid w:val="00344209"/>
    <w:rsid w:val="003512B4"/>
    <w:rsid w:val="00352D5E"/>
    <w:rsid w:val="003531A5"/>
    <w:rsid w:val="003539FE"/>
    <w:rsid w:val="00360C97"/>
    <w:rsid w:val="00361627"/>
    <w:rsid w:val="00363ECC"/>
    <w:rsid w:val="00372CA1"/>
    <w:rsid w:val="00373208"/>
    <w:rsid w:val="00376C33"/>
    <w:rsid w:val="0038024C"/>
    <w:rsid w:val="00383B2B"/>
    <w:rsid w:val="003843B6"/>
    <w:rsid w:val="00386D6C"/>
    <w:rsid w:val="00387A9C"/>
    <w:rsid w:val="00391C87"/>
    <w:rsid w:val="003972C4"/>
    <w:rsid w:val="003A242E"/>
    <w:rsid w:val="003A26EF"/>
    <w:rsid w:val="003A3F68"/>
    <w:rsid w:val="003A6039"/>
    <w:rsid w:val="003B194B"/>
    <w:rsid w:val="003B1E3E"/>
    <w:rsid w:val="003B27AB"/>
    <w:rsid w:val="003B2C03"/>
    <w:rsid w:val="003B413B"/>
    <w:rsid w:val="003B564B"/>
    <w:rsid w:val="003B572C"/>
    <w:rsid w:val="003B5B6E"/>
    <w:rsid w:val="003B6587"/>
    <w:rsid w:val="003B773A"/>
    <w:rsid w:val="003C12D4"/>
    <w:rsid w:val="003C16B7"/>
    <w:rsid w:val="003C1DA1"/>
    <w:rsid w:val="003C2480"/>
    <w:rsid w:val="003C3525"/>
    <w:rsid w:val="003C62AE"/>
    <w:rsid w:val="003D0CDD"/>
    <w:rsid w:val="003D0D5D"/>
    <w:rsid w:val="003D2832"/>
    <w:rsid w:val="003D6079"/>
    <w:rsid w:val="003D6F2D"/>
    <w:rsid w:val="003E3CE6"/>
    <w:rsid w:val="003E58B7"/>
    <w:rsid w:val="003F1840"/>
    <w:rsid w:val="003F38C4"/>
    <w:rsid w:val="003F3AFE"/>
    <w:rsid w:val="003F580D"/>
    <w:rsid w:val="003F792F"/>
    <w:rsid w:val="00403D2A"/>
    <w:rsid w:val="004044B2"/>
    <w:rsid w:val="00404FE6"/>
    <w:rsid w:val="00405E27"/>
    <w:rsid w:val="0041275C"/>
    <w:rsid w:val="00412BC2"/>
    <w:rsid w:val="00412CD8"/>
    <w:rsid w:val="0041390F"/>
    <w:rsid w:val="00414DE9"/>
    <w:rsid w:val="00415963"/>
    <w:rsid w:val="00416C3F"/>
    <w:rsid w:val="00416FC3"/>
    <w:rsid w:val="004217F8"/>
    <w:rsid w:val="00421CB9"/>
    <w:rsid w:val="00422838"/>
    <w:rsid w:val="00424371"/>
    <w:rsid w:val="00424D84"/>
    <w:rsid w:val="00425991"/>
    <w:rsid w:val="0042698D"/>
    <w:rsid w:val="00430627"/>
    <w:rsid w:val="00430816"/>
    <w:rsid w:val="00431DE1"/>
    <w:rsid w:val="00432D72"/>
    <w:rsid w:val="00433959"/>
    <w:rsid w:val="00434F84"/>
    <w:rsid w:val="00443DDC"/>
    <w:rsid w:val="0044509D"/>
    <w:rsid w:val="00447BBB"/>
    <w:rsid w:val="004510A9"/>
    <w:rsid w:val="00451848"/>
    <w:rsid w:val="00452085"/>
    <w:rsid w:val="00453AC8"/>
    <w:rsid w:val="004557B4"/>
    <w:rsid w:val="00461577"/>
    <w:rsid w:val="00462A4C"/>
    <w:rsid w:val="00462DDF"/>
    <w:rsid w:val="00464140"/>
    <w:rsid w:val="004660B3"/>
    <w:rsid w:val="00474A80"/>
    <w:rsid w:val="00480C12"/>
    <w:rsid w:val="00482D7F"/>
    <w:rsid w:val="00483907"/>
    <w:rsid w:val="00485DD9"/>
    <w:rsid w:val="0048606C"/>
    <w:rsid w:val="00493D24"/>
    <w:rsid w:val="004A36B5"/>
    <w:rsid w:val="004A43D2"/>
    <w:rsid w:val="004A4529"/>
    <w:rsid w:val="004A53E3"/>
    <w:rsid w:val="004A5F52"/>
    <w:rsid w:val="004A777A"/>
    <w:rsid w:val="004A7A21"/>
    <w:rsid w:val="004B06D7"/>
    <w:rsid w:val="004B0B54"/>
    <w:rsid w:val="004B1503"/>
    <w:rsid w:val="004B1777"/>
    <w:rsid w:val="004B54CC"/>
    <w:rsid w:val="004B6DA9"/>
    <w:rsid w:val="004C0063"/>
    <w:rsid w:val="004C542F"/>
    <w:rsid w:val="004C6674"/>
    <w:rsid w:val="004C78B2"/>
    <w:rsid w:val="004C7B85"/>
    <w:rsid w:val="004C7F9D"/>
    <w:rsid w:val="004D0E04"/>
    <w:rsid w:val="004D1210"/>
    <w:rsid w:val="004D12DE"/>
    <w:rsid w:val="004D35A0"/>
    <w:rsid w:val="004D492D"/>
    <w:rsid w:val="004E06C7"/>
    <w:rsid w:val="004E0E3B"/>
    <w:rsid w:val="004E458A"/>
    <w:rsid w:val="004F1BCE"/>
    <w:rsid w:val="004F1E8F"/>
    <w:rsid w:val="004F3174"/>
    <w:rsid w:val="004F3CCC"/>
    <w:rsid w:val="004F3D31"/>
    <w:rsid w:val="004F4311"/>
    <w:rsid w:val="004F507F"/>
    <w:rsid w:val="004F5793"/>
    <w:rsid w:val="004F5A3A"/>
    <w:rsid w:val="004F5FF9"/>
    <w:rsid w:val="004F65B2"/>
    <w:rsid w:val="00506947"/>
    <w:rsid w:val="005072CA"/>
    <w:rsid w:val="00507742"/>
    <w:rsid w:val="005100AF"/>
    <w:rsid w:val="00510828"/>
    <w:rsid w:val="00512954"/>
    <w:rsid w:val="005131DB"/>
    <w:rsid w:val="00516FF0"/>
    <w:rsid w:val="005209E6"/>
    <w:rsid w:val="00522063"/>
    <w:rsid w:val="0052350A"/>
    <w:rsid w:val="00525DB6"/>
    <w:rsid w:val="00526B03"/>
    <w:rsid w:val="00527BF3"/>
    <w:rsid w:val="00530C0D"/>
    <w:rsid w:val="00532BB8"/>
    <w:rsid w:val="00534655"/>
    <w:rsid w:val="00535C65"/>
    <w:rsid w:val="00543FDA"/>
    <w:rsid w:val="00550990"/>
    <w:rsid w:val="0055327A"/>
    <w:rsid w:val="00553B05"/>
    <w:rsid w:val="00554B78"/>
    <w:rsid w:val="005552EF"/>
    <w:rsid w:val="0055700F"/>
    <w:rsid w:val="0055702D"/>
    <w:rsid w:val="005642A5"/>
    <w:rsid w:val="00564406"/>
    <w:rsid w:val="00566FF0"/>
    <w:rsid w:val="00573914"/>
    <w:rsid w:val="005758E9"/>
    <w:rsid w:val="00577B73"/>
    <w:rsid w:val="005809E8"/>
    <w:rsid w:val="00586C69"/>
    <w:rsid w:val="00587A04"/>
    <w:rsid w:val="0059384C"/>
    <w:rsid w:val="005A0642"/>
    <w:rsid w:val="005A0D0C"/>
    <w:rsid w:val="005A2E6A"/>
    <w:rsid w:val="005A609E"/>
    <w:rsid w:val="005A6BB3"/>
    <w:rsid w:val="005A747F"/>
    <w:rsid w:val="005B1EE2"/>
    <w:rsid w:val="005B46E4"/>
    <w:rsid w:val="005B52B4"/>
    <w:rsid w:val="005B7593"/>
    <w:rsid w:val="005B7CA4"/>
    <w:rsid w:val="005C20FC"/>
    <w:rsid w:val="005C2C47"/>
    <w:rsid w:val="005C4BE0"/>
    <w:rsid w:val="005D096B"/>
    <w:rsid w:val="005E1E5C"/>
    <w:rsid w:val="005E77CA"/>
    <w:rsid w:val="005E7D4A"/>
    <w:rsid w:val="005F07C0"/>
    <w:rsid w:val="005F3E94"/>
    <w:rsid w:val="005F4078"/>
    <w:rsid w:val="005F70CC"/>
    <w:rsid w:val="005F7C58"/>
    <w:rsid w:val="00602CDE"/>
    <w:rsid w:val="00605741"/>
    <w:rsid w:val="0060728B"/>
    <w:rsid w:val="00620951"/>
    <w:rsid w:val="006255A6"/>
    <w:rsid w:val="00625BCA"/>
    <w:rsid w:val="0062629E"/>
    <w:rsid w:val="00630E02"/>
    <w:rsid w:val="00634CAF"/>
    <w:rsid w:val="00636B56"/>
    <w:rsid w:val="0064146C"/>
    <w:rsid w:val="006437AC"/>
    <w:rsid w:val="00646DC9"/>
    <w:rsid w:val="00650707"/>
    <w:rsid w:val="006509EE"/>
    <w:rsid w:val="00651E9B"/>
    <w:rsid w:val="006537BC"/>
    <w:rsid w:val="00654113"/>
    <w:rsid w:val="0066301C"/>
    <w:rsid w:val="006633D2"/>
    <w:rsid w:val="00663E75"/>
    <w:rsid w:val="00664373"/>
    <w:rsid w:val="006647A5"/>
    <w:rsid w:val="006715A2"/>
    <w:rsid w:val="006727E6"/>
    <w:rsid w:val="00674525"/>
    <w:rsid w:val="00674A42"/>
    <w:rsid w:val="0068117C"/>
    <w:rsid w:val="00685E60"/>
    <w:rsid w:val="0068609E"/>
    <w:rsid w:val="0068687B"/>
    <w:rsid w:val="006905D9"/>
    <w:rsid w:val="0069087E"/>
    <w:rsid w:val="006922B5"/>
    <w:rsid w:val="006A4050"/>
    <w:rsid w:val="006A54DA"/>
    <w:rsid w:val="006A70BB"/>
    <w:rsid w:val="006A7851"/>
    <w:rsid w:val="006A7FC5"/>
    <w:rsid w:val="006B4AF7"/>
    <w:rsid w:val="006B4F3C"/>
    <w:rsid w:val="006B6339"/>
    <w:rsid w:val="006C233D"/>
    <w:rsid w:val="006C65F9"/>
    <w:rsid w:val="006D0B50"/>
    <w:rsid w:val="006D0C57"/>
    <w:rsid w:val="006D141E"/>
    <w:rsid w:val="006D28E5"/>
    <w:rsid w:val="006D5340"/>
    <w:rsid w:val="006E4D2F"/>
    <w:rsid w:val="006E4D6D"/>
    <w:rsid w:val="006F01BC"/>
    <w:rsid w:val="006F0D39"/>
    <w:rsid w:val="006F0EBC"/>
    <w:rsid w:val="006F1501"/>
    <w:rsid w:val="006F55F2"/>
    <w:rsid w:val="006F62FD"/>
    <w:rsid w:val="00701703"/>
    <w:rsid w:val="00701C3C"/>
    <w:rsid w:val="00701DB4"/>
    <w:rsid w:val="007049D3"/>
    <w:rsid w:val="007100E0"/>
    <w:rsid w:val="00714237"/>
    <w:rsid w:val="00715762"/>
    <w:rsid w:val="00715E2C"/>
    <w:rsid w:val="007172C6"/>
    <w:rsid w:val="00717DA9"/>
    <w:rsid w:val="00722112"/>
    <w:rsid w:val="00722985"/>
    <w:rsid w:val="007244A8"/>
    <w:rsid w:val="0072772A"/>
    <w:rsid w:val="00731358"/>
    <w:rsid w:val="00731E6F"/>
    <w:rsid w:val="00732863"/>
    <w:rsid w:val="0073407E"/>
    <w:rsid w:val="00735C66"/>
    <w:rsid w:val="007365A8"/>
    <w:rsid w:val="00737B03"/>
    <w:rsid w:val="00737B87"/>
    <w:rsid w:val="00741EBB"/>
    <w:rsid w:val="0074382A"/>
    <w:rsid w:val="00743DDA"/>
    <w:rsid w:val="00746F4D"/>
    <w:rsid w:val="00746F7E"/>
    <w:rsid w:val="0075060C"/>
    <w:rsid w:val="00750980"/>
    <w:rsid w:val="007514AC"/>
    <w:rsid w:val="00751DA0"/>
    <w:rsid w:val="007523CD"/>
    <w:rsid w:val="00753394"/>
    <w:rsid w:val="00754BF8"/>
    <w:rsid w:val="00756828"/>
    <w:rsid w:val="007569EF"/>
    <w:rsid w:val="0075720F"/>
    <w:rsid w:val="0075799B"/>
    <w:rsid w:val="007613F2"/>
    <w:rsid w:val="007633B9"/>
    <w:rsid w:val="0076406B"/>
    <w:rsid w:val="00765EC8"/>
    <w:rsid w:val="00770D25"/>
    <w:rsid w:val="00774072"/>
    <w:rsid w:val="00781772"/>
    <w:rsid w:val="00782D48"/>
    <w:rsid w:val="0078542E"/>
    <w:rsid w:val="00787E01"/>
    <w:rsid w:val="00791C52"/>
    <w:rsid w:val="00794133"/>
    <w:rsid w:val="007A3383"/>
    <w:rsid w:val="007A4C52"/>
    <w:rsid w:val="007A5C6E"/>
    <w:rsid w:val="007B5479"/>
    <w:rsid w:val="007B5ECE"/>
    <w:rsid w:val="007B75B8"/>
    <w:rsid w:val="007B7A08"/>
    <w:rsid w:val="007C1044"/>
    <w:rsid w:val="007C1481"/>
    <w:rsid w:val="007C281C"/>
    <w:rsid w:val="007C3A96"/>
    <w:rsid w:val="007C55EB"/>
    <w:rsid w:val="007C55FC"/>
    <w:rsid w:val="007C65A3"/>
    <w:rsid w:val="007D4A83"/>
    <w:rsid w:val="007D4FE2"/>
    <w:rsid w:val="007D55AB"/>
    <w:rsid w:val="007E02BA"/>
    <w:rsid w:val="007E0E4D"/>
    <w:rsid w:val="007E37DA"/>
    <w:rsid w:val="007E3C05"/>
    <w:rsid w:val="007E6497"/>
    <w:rsid w:val="007F3272"/>
    <w:rsid w:val="007F448E"/>
    <w:rsid w:val="007F458C"/>
    <w:rsid w:val="007F4E07"/>
    <w:rsid w:val="007F5749"/>
    <w:rsid w:val="007F5DF4"/>
    <w:rsid w:val="00800439"/>
    <w:rsid w:val="00800D15"/>
    <w:rsid w:val="008014B3"/>
    <w:rsid w:val="00801DB9"/>
    <w:rsid w:val="00804070"/>
    <w:rsid w:val="00805189"/>
    <w:rsid w:val="008067F7"/>
    <w:rsid w:val="00807F9D"/>
    <w:rsid w:val="00811B66"/>
    <w:rsid w:val="00812AD3"/>
    <w:rsid w:val="00815893"/>
    <w:rsid w:val="0081611A"/>
    <w:rsid w:val="00825213"/>
    <w:rsid w:val="00832B1F"/>
    <w:rsid w:val="008332E2"/>
    <w:rsid w:val="00835720"/>
    <w:rsid w:val="00836231"/>
    <w:rsid w:val="00836332"/>
    <w:rsid w:val="0083678D"/>
    <w:rsid w:val="00836DEB"/>
    <w:rsid w:val="008379EA"/>
    <w:rsid w:val="00843F44"/>
    <w:rsid w:val="008473E0"/>
    <w:rsid w:val="00847A7C"/>
    <w:rsid w:val="00852270"/>
    <w:rsid w:val="00852799"/>
    <w:rsid w:val="00853DDA"/>
    <w:rsid w:val="0085414F"/>
    <w:rsid w:val="00857506"/>
    <w:rsid w:val="00857EEE"/>
    <w:rsid w:val="00861414"/>
    <w:rsid w:val="00861B47"/>
    <w:rsid w:val="008627C2"/>
    <w:rsid w:val="00863BA5"/>
    <w:rsid w:val="00866D7E"/>
    <w:rsid w:val="008670B3"/>
    <w:rsid w:val="008711BA"/>
    <w:rsid w:val="00872205"/>
    <w:rsid w:val="008728CB"/>
    <w:rsid w:val="00873050"/>
    <w:rsid w:val="00875AB7"/>
    <w:rsid w:val="00876865"/>
    <w:rsid w:val="00886F7A"/>
    <w:rsid w:val="008870A0"/>
    <w:rsid w:val="008879DC"/>
    <w:rsid w:val="0089722D"/>
    <w:rsid w:val="008A3E7D"/>
    <w:rsid w:val="008A66B5"/>
    <w:rsid w:val="008A6CF9"/>
    <w:rsid w:val="008C0014"/>
    <w:rsid w:val="008C1EF6"/>
    <w:rsid w:val="008C2EBE"/>
    <w:rsid w:val="008C3088"/>
    <w:rsid w:val="008C7A27"/>
    <w:rsid w:val="008D26BB"/>
    <w:rsid w:val="008D442D"/>
    <w:rsid w:val="008D4B3C"/>
    <w:rsid w:val="008D5DDF"/>
    <w:rsid w:val="008D691E"/>
    <w:rsid w:val="008D6BB4"/>
    <w:rsid w:val="008E11C3"/>
    <w:rsid w:val="008E2CA4"/>
    <w:rsid w:val="008E3DB2"/>
    <w:rsid w:val="008E6761"/>
    <w:rsid w:val="008F2198"/>
    <w:rsid w:val="008F25DC"/>
    <w:rsid w:val="008F2AA3"/>
    <w:rsid w:val="008F3004"/>
    <w:rsid w:val="008F452E"/>
    <w:rsid w:val="008F5C85"/>
    <w:rsid w:val="008F6BC9"/>
    <w:rsid w:val="008F7F4A"/>
    <w:rsid w:val="00900C4C"/>
    <w:rsid w:val="00901BD2"/>
    <w:rsid w:val="00903215"/>
    <w:rsid w:val="0090348F"/>
    <w:rsid w:val="0090606D"/>
    <w:rsid w:val="0090628C"/>
    <w:rsid w:val="009075AC"/>
    <w:rsid w:val="00911C71"/>
    <w:rsid w:val="00914DCF"/>
    <w:rsid w:val="00920D60"/>
    <w:rsid w:val="009227E0"/>
    <w:rsid w:val="00922D6B"/>
    <w:rsid w:val="009235DB"/>
    <w:rsid w:val="009327CA"/>
    <w:rsid w:val="00934A42"/>
    <w:rsid w:val="009376BE"/>
    <w:rsid w:val="0094147F"/>
    <w:rsid w:val="00941E49"/>
    <w:rsid w:val="00942356"/>
    <w:rsid w:val="0094419E"/>
    <w:rsid w:val="0094442B"/>
    <w:rsid w:val="00944A63"/>
    <w:rsid w:val="009457DD"/>
    <w:rsid w:val="00946790"/>
    <w:rsid w:val="00951B89"/>
    <w:rsid w:val="009526A1"/>
    <w:rsid w:val="009560F2"/>
    <w:rsid w:val="00956AA3"/>
    <w:rsid w:val="00956E89"/>
    <w:rsid w:val="00957E64"/>
    <w:rsid w:val="00963615"/>
    <w:rsid w:val="0096603E"/>
    <w:rsid w:val="009675F7"/>
    <w:rsid w:val="0097097E"/>
    <w:rsid w:val="00971BE8"/>
    <w:rsid w:val="009739F4"/>
    <w:rsid w:val="0097437B"/>
    <w:rsid w:val="009756CC"/>
    <w:rsid w:val="009767B1"/>
    <w:rsid w:val="009776D1"/>
    <w:rsid w:val="00980F7A"/>
    <w:rsid w:val="00984D2B"/>
    <w:rsid w:val="00992D70"/>
    <w:rsid w:val="00994507"/>
    <w:rsid w:val="0099651B"/>
    <w:rsid w:val="00997B7E"/>
    <w:rsid w:val="009A0352"/>
    <w:rsid w:val="009A4090"/>
    <w:rsid w:val="009A5797"/>
    <w:rsid w:val="009B018D"/>
    <w:rsid w:val="009B11E6"/>
    <w:rsid w:val="009B3979"/>
    <w:rsid w:val="009B53CA"/>
    <w:rsid w:val="009B6663"/>
    <w:rsid w:val="009B7BE7"/>
    <w:rsid w:val="009C39C4"/>
    <w:rsid w:val="009C4157"/>
    <w:rsid w:val="009C4B3E"/>
    <w:rsid w:val="009C5C51"/>
    <w:rsid w:val="009C7B05"/>
    <w:rsid w:val="009C7D19"/>
    <w:rsid w:val="009D18B4"/>
    <w:rsid w:val="009D6E79"/>
    <w:rsid w:val="009D7587"/>
    <w:rsid w:val="009D78DF"/>
    <w:rsid w:val="009E28C1"/>
    <w:rsid w:val="009E2B4E"/>
    <w:rsid w:val="009F26CE"/>
    <w:rsid w:val="009F3693"/>
    <w:rsid w:val="009F3ABA"/>
    <w:rsid w:val="009F414F"/>
    <w:rsid w:val="009F596B"/>
    <w:rsid w:val="009F621E"/>
    <w:rsid w:val="00A0034A"/>
    <w:rsid w:val="00A00BF0"/>
    <w:rsid w:val="00A00DE5"/>
    <w:rsid w:val="00A02AA4"/>
    <w:rsid w:val="00A0405A"/>
    <w:rsid w:val="00A058D2"/>
    <w:rsid w:val="00A05AA5"/>
    <w:rsid w:val="00A0647E"/>
    <w:rsid w:val="00A06A00"/>
    <w:rsid w:val="00A11762"/>
    <w:rsid w:val="00A11A12"/>
    <w:rsid w:val="00A13616"/>
    <w:rsid w:val="00A208EE"/>
    <w:rsid w:val="00A21566"/>
    <w:rsid w:val="00A21C8F"/>
    <w:rsid w:val="00A25122"/>
    <w:rsid w:val="00A25DBE"/>
    <w:rsid w:val="00A3091D"/>
    <w:rsid w:val="00A33051"/>
    <w:rsid w:val="00A36A40"/>
    <w:rsid w:val="00A37BD2"/>
    <w:rsid w:val="00A43EF8"/>
    <w:rsid w:val="00A45AD6"/>
    <w:rsid w:val="00A474A9"/>
    <w:rsid w:val="00A50C1F"/>
    <w:rsid w:val="00A53E4A"/>
    <w:rsid w:val="00A5443F"/>
    <w:rsid w:val="00A56FED"/>
    <w:rsid w:val="00A57715"/>
    <w:rsid w:val="00A5782B"/>
    <w:rsid w:val="00A57968"/>
    <w:rsid w:val="00A6163B"/>
    <w:rsid w:val="00A61E26"/>
    <w:rsid w:val="00A63F51"/>
    <w:rsid w:val="00A64CD9"/>
    <w:rsid w:val="00A76688"/>
    <w:rsid w:val="00A801C5"/>
    <w:rsid w:val="00A81121"/>
    <w:rsid w:val="00A82DEE"/>
    <w:rsid w:val="00A85E61"/>
    <w:rsid w:val="00A94337"/>
    <w:rsid w:val="00A961F3"/>
    <w:rsid w:val="00A96D9E"/>
    <w:rsid w:val="00A974E7"/>
    <w:rsid w:val="00AA04AF"/>
    <w:rsid w:val="00AA0982"/>
    <w:rsid w:val="00AA66E6"/>
    <w:rsid w:val="00AB52F6"/>
    <w:rsid w:val="00AB692F"/>
    <w:rsid w:val="00AC0CB0"/>
    <w:rsid w:val="00AC24FA"/>
    <w:rsid w:val="00AC28AC"/>
    <w:rsid w:val="00AC6904"/>
    <w:rsid w:val="00AC7235"/>
    <w:rsid w:val="00AD04AB"/>
    <w:rsid w:val="00AD31B1"/>
    <w:rsid w:val="00AD3D88"/>
    <w:rsid w:val="00AD5956"/>
    <w:rsid w:val="00AD5CAF"/>
    <w:rsid w:val="00AD7E89"/>
    <w:rsid w:val="00AE0C0A"/>
    <w:rsid w:val="00AE2A7B"/>
    <w:rsid w:val="00AE2EBD"/>
    <w:rsid w:val="00AE3809"/>
    <w:rsid w:val="00AE3BAF"/>
    <w:rsid w:val="00AE5645"/>
    <w:rsid w:val="00AE56B7"/>
    <w:rsid w:val="00AE7874"/>
    <w:rsid w:val="00AF067A"/>
    <w:rsid w:val="00AF0B83"/>
    <w:rsid w:val="00AF2810"/>
    <w:rsid w:val="00AF3794"/>
    <w:rsid w:val="00AF4A94"/>
    <w:rsid w:val="00AF6C5D"/>
    <w:rsid w:val="00AF7707"/>
    <w:rsid w:val="00B009C0"/>
    <w:rsid w:val="00B00E6D"/>
    <w:rsid w:val="00B0121E"/>
    <w:rsid w:val="00B10176"/>
    <w:rsid w:val="00B11F12"/>
    <w:rsid w:val="00B11FD2"/>
    <w:rsid w:val="00B13713"/>
    <w:rsid w:val="00B179F0"/>
    <w:rsid w:val="00B21620"/>
    <w:rsid w:val="00B21B27"/>
    <w:rsid w:val="00B2239C"/>
    <w:rsid w:val="00B22F90"/>
    <w:rsid w:val="00B23B96"/>
    <w:rsid w:val="00B24B37"/>
    <w:rsid w:val="00B31577"/>
    <w:rsid w:val="00B339AC"/>
    <w:rsid w:val="00B3532A"/>
    <w:rsid w:val="00B36330"/>
    <w:rsid w:val="00B37971"/>
    <w:rsid w:val="00B40FB3"/>
    <w:rsid w:val="00B44AF6"/>
    <w:rsid w:val="00B4630C"/>
    <w:rsid w:val="00B466E2"/>
    <w:rsid w:val="00B475DA"/>
    <w:rsid w:val="00B51020"/>
    <w:rsid w:val="00B55232"/>
    <w:rsid w:val="00B56D72"/>
    <w:rsid w:val="00B57C54"/>
    <w:rsid w:val="00B63BB3"/>
    <w:rsid w:val="00B653BB"/>
    <w:rsid w:val="00B66205"/>
    <w:rsid w:val="00B7039D"/>
    <w:rsid w:val="00B707CE"/>
    <w:rsid w:val="00B71BAC"/>
    <w:rsid w:val="00B746DA"/>
    <w:rsid w:val="00B76A5B"/>
    <w:rsid w:val="00B76E82"/>
    <w:rsid w:val="00B804FC"/>
    <w:rsid w:val="00B80770"/>
    <w:rsid w:val="00B82E14"/>
    <w:rsid w:val="00B82F45"/>
    <w:rsid w:val="00B830B6"/>
    <w:rsid w:val="00B83B17"/>
    <w:rsid w:val="00B878DE"/>
    <w:rsid w:val="00B9018D"/>
    <w:rsid w:val="00B90DAE"/>
    <w:rsid w:val="00B94E98"/>
    <w:rsid w:val="00B95B00"/>
    <w:rsid w:val="00BA04D1"/>
    <w:rsid w:val="00BA0DBE"/>
    <w:rsid w:val="00BA1235"/>
    <w:rsid w:val="00BA376C"/>
    <w:rsid w:val="00BB21B0"/>
    <w:rsid w:val="00BB7463"/>
    <w:rsid w:val="00BB7E15"/>
    <w:rsid w:val="00BC3D1E"/>
    <w:rsid w:val="00BC485F"/>
    <w:rsid w:val="00BC5002"/>
    <w:rsid w:val="00BC63DC"/>
    <w:rsid w:val="00BC7B9C"/>
    <w:rsid w:val="00BD3E8D"/>
    <w:rsid w:val="00BD50E0"/>
    <w:rsid w:val="00BD52D6"/>
    <w:rsid w:val="00BD72A2"/>
    <w:rsid w:val="00BE008D"/>
    <w:rsid w:val="00BE3AB2"/>
    <w:rsid w:val="00BE7727"/>
    <w:rsid w:val="00BE7ACC"/>
    <w:rsid w:val="00BF0C0D"/>
    <w:rsid w:val="00BF48D3"/>
    <w:rsid w:val="00BF58A1"/>
    <w:rsid w:val="00BF7E2D"/>
    <w:rsid w:val="00C01B28"/>
    <w:rsid w:val="00C0229E"/>
    <w:rsid w:val="00C0264C"/>
    <w:rsid w:val="00C02BD8"/>
    <w:rsid w:val="00C02CD6"/>
    <w:rsid w:val="00C03DDB"/>
    <w:rsid w:val="00C11910"/>
    <w:rsid w:val="00C11AA1"/>
    <w:rsid w:val="00C12FE0"/>
    <w:rsid w:val="00C13548"/>
    <w:rsid w:val="00C142F7"/>
    <w:rsid w:val="00C202DA"/>
    <w:rsid w:val="00C226BA"/>
    <w:rsid w:val="00C25725"/>
    <w:rsid w:val="00C263AB"/>
    <w:rsid w:val="00C317DB"/>
    <w:rsid w:val="00C35D57"/>
    <w:rsid w:val="00C433BC"/>
    <w:rsid w:val="00C45B82"/>
    <w:rsid w:val="00C47B3D"/>
    <w:rsid w:val="00C50D05"/>
    <w:rsid w:val="00C51220"/>
    <w:rsid w:val="00C51D2B"/>
    <w:rsid w:val="00C5509B"/>
    <w:rsid w:val="00C6283A"/>
    <w:rsid w:val="00C63290"/>
    <w:rsid w:val="00C64330"/>
    <w:rsid w:val="00C65303"/>
    <w:rsid w:val="00C65D13"/>
    <w:rsid w:val="00C70036"/>
    <w:rsid w:val="00C70446"/>
    <w:rsid w:val="00C72920"/>
    <w:rsid w:val="00C75733"/>
    <w:rsid w:val="00C75BCA"/>
    <w:rsid w:val="00C75C16"/>
    <w:rsid w:val="00C76B3D"/>
    <w:rsid w:val="00C76B6A"/>
    <w:rsid w:val="00C77BF9"/>
    <w:rsid w:val="00C921CD"/>
    <w:rsid w:val="00C92F9C"/>
    <w:rsid w:val="00C95CBE"/>
    <w:rsid w:val="00C9653A"/>
    <w:rsid w:val="00C9724F"/>
    <w:rsid w:val="00CA1BAD"/>
    <w:rsid w:val="00CA51B1"/>
    <w:rsid w:val="00CA6EBB"/>
    <w:rsid w:val="00CA7401"/>
    <w:rsid w:val="00CB0351"/>
    <w:rsid w:val="00CB048F"/>
    <w:rsid w:val="00CB24CA"/>
    <w:rsid w:val="00CB4BE5"/>
    <w:rsid w:val="00CB6D39"/>
    <w:rsid w:val="00CC089F"/>
    <w:rsid w:val="00CC2C82"/>
    <w:rsid w:val="00CC3A9F"/>
    <w:rsid w:val="00CC3FD1"/>
    <w:rsid w:val="00CC4118"/>
    <w:rsid w:val="00CD0152"/>
    <w:rsid w:val="00CD1D1E"/>
    <w:rsid w:val="00CD2AEE"/>
    <w:rsid w:val="00CD35C5"/>
    <w:rsid w:val="00CD3EF6"/>
    <w:rsid w:val="00CD6551"/>
    <w:rsid w:val="00CE094A"/>
    <w:rsid w:val="00CE3FF4"/>
    <w:rsid w:val="00CE4245"/>
    <w:rsid w:val="00CE6153"/>
    <w:rsid w:val="00CE7965"/>
    <w:rsid w:val="00CF1E7B"/>
    <w:rsid w:val="00CF44E1"/>
    <w:rsid w:val="00CF5DE2"/>
    <w:rsid w:val="00CF6BA1"/>
    <w:rsid w:val="00CF6BE0"/>
    <w:rsid w:val="00D04A4F"/>
    <w:rsid w:val="00D05DC8"/>
    <w:rsid w:val="00D0697D"/>
    <w:rsid w:val="00D06AE8"/>
    <w:rsid w:val="00D12ECB"/>
    <w:rsid w:val="00D13DDC"/>
    <w:rsid w:val="00D20A88"/>
    <w:rsid w:val="00D210C1"/>
    <w:rsid w:val="00D221FC"/>
    <w:rsid w:val="00D22BDE"/>
    <w:rsid w:val="00D23B58"/>
    <w:rsid w:val="00D23D1E"/>
    <w:rsid w:val="00D24429"/>
    <w:rsid w:val="00D24555"/>
    <w:rsid w:val="00D24C23"/>
    <w:rsid w:val="00D275B0"/>
    <w:rsid w:val="00D311FA"/>
    <w:rsid w:val="00D32178"/>
    <w:rsid w:val="00D34DB6"/>
    <w:rsid w:val="00D34F2B"/>
    <w:rsid w:val="00D35729"/>
    <w:rsid w:val="00D36D07"/>
    <w:rsid w:val="00D400C1"/>
    <w:rsid w:val="00D416C3"/>
    <w:rsid w:val="00D42586"/>
    <w:rsid w:val="00D42E4E"/>
    <w:rsid w:val="00D43720"/>
    <w:rsid w:val="00D45219"/>
    <w:rsid w:val="00D4579D"/>
    <w:rsid w:val="00D47342"/>
    <w:rsid w:val="00D5526E"/>
    <w:rsid w:val="00D5659D"/>
    <w:rsid w:val="00D57828"/>
    <w:rsid w:val="00D61420"/>
    <w:rsid w:val="00D6478A"/>
    <w:rsid w:val="00D8120D"/>
    <w:rsid w:val="00D81EDE"/>
    <w:rsid w:val="00D84B5F"/>
    <w:rsid w:val="00D85721"/>
    <w:rsid w:val="00D860C2"/>
    <w:rsid w:val="00D862E7"/>
    <w:rsid w:val="00D86D61"/>
    <w:rsid w:val="00D9107F"/>
    <w:rsid w:val="00D91FCD"/>
    <w:rsid w:val="00D95399"/>
    <w:rsid w:val="00D960F5"/>
    <w:rsid w:val="00D9623A"/>
    <w:rsid w:val="00D965A2"/>
    <w:rsid w:val="00DA2263"/>
    <w:rsid w:val="00DA2307"/>
    <w:rsid w:val="00DA2325"/>
    <w:rsid w:val="00DA2B0B"/>
    <w:rsid w:val="00DA2FC3"/>
    <w:rsid w:val="00DA409A"/>
    <w:rsid w:val="00DA5BF3"/>
    <w:rsid w:val="00DA62F1"/>
    <w:rsid w:val="00DA71E3"/>
    <w:rsid w:val="00DA7E49"/>
    <w:rsid w:val="00DB2E5F"/>
    <w:rsid w:val="00DB43A4"/>
    <w:rsid w:val="00DB47B8"/>
    <w:rsid w:val="00DB5840"/>
    <w:rsid w:val="00DC0BD9"/>
    <w:rsid w:val="00DC544C"/>
    <w:rsid w:val="00DC7C81"/>
    <w:rsid w:val="00DD3839"/>
    <w:rsid w:val="00DD4B09"/>
    <w:rsid w:val="00DD6102"/>
    <w:rsid w:val="00DD64EB"/>
    <w:rsid w:val="00DD76D1"/>
    <w:rsid w:val="00DD7739"/>
    <w:rsid w:val="00DD7C44"/>
    <w:rsid w:val="00DD7ECB"/>
    <w:rsid w:val="00DE11D7"/>
    <w:rsid w:val="00DE33B4"/>
    <w:rsid w:val="00DF0230"/>
    <w:rsid w:val="00DF15B1"/>
    <w:rsid w:val="00DF17BB"/>
    <w:rsid w:val="00DF2E0E"/>
    <w:rsid w:val="00DF4AA5"/>
    <w:rsid w:val="00DF6316"/>
    <w:rsid w:val="00E00676"/>
    <w:rsid w:val="00E022A1"/>
    <w:rsid w:val="00E02CD8"/>
    <w:rsid w:val="00E03790"/>
    <w:rsid w:val="00E03DA5"/>
    <w:rsid w:val="00E0638C"/>
    <w:rsid w:val="00E07641"/>
    <w:rsid w:val="00E1413F"/>
    <w:rsid w:val="00E20296"/>
    <w:rsid w:val="00E21865"/>
    <w:rsid w:val="00E23079"/>
    <w:rsid w:val="00E2405C"/>
    <w:rsid w:val="00E248BD"/>
    <w:rsid w:val="00E2568B"/>
    <w:rsid w:val="00E25807"/>
    <w:rsid w:val="00E279BC"/>
    <w:rsid w:val="00E316FC"/>
    <w:rsid w:val="00E31C2E"/>
    <w:rsid w:val="00E32D77"/>
    <w:rsid w:val="00E32F89"/>
    <w:rsid w:val="00E34E46"/>
    <w:rsid w:val="00E36A23"/>
    <w:rsid w:val="00E37A2C"/>
    <w:rsid w:val="00E47503"/>
    <w:rsid w:val="00E50B2F"/>
    <w:rsid w:val="00E50CE4"/>
    <w:rsid w:val="00E52722"/>
    <w:rsid w:val="00E56AD6"/>
    <w:rsid w:val="00E64D33"/>
    <w:rsid w:val="00E65721"/>
    <w:rsid w:val="00E71647"/>
    <w:rsid w:val="00E73E93"/>
    <w:rsid w:val="00E8267D"/>
    <w:rsid w:val="00E83ED3"/>
    <w:rsid w:val="00E872D7"/>
    <w:rsid w:val="00E916B3"/>
    <w:rsid w:val="00E929E3"/>
    <w:rsid w:val="00E92A7C"/>
    <w:rsid w:val="00E96181"/>
    <w:rsid w:val="00E9669C"/>
    <w:rsid w:val="00EA625E"/>
    <w:rsid w:val="00EB3D31"/>
    <w:rsid w:val="00EB73EA"/>
    <w:rsid w:val="00EC1D62"/>
    <w:rsid w:val="00EC3747"/>
    <w:rsid w:val="00EC3D84"/>
    <w:rsid w:val="00EC57C2"/>
    <w:rsid w:val="00EC6588"/>
    <w:rsid w:val="00EC6A04"/>
    <w:rsid w:val="00EC76B7"/>
    <w:rsid w:val="00EC7FCC"/>
    <w:rsid w:val="00ED5A34"/>
    <w:rsid w:val="00ED63FB"/>
    <w:rsid w:val="00ED764C"/>
    <w:rsid w:val="00EE20C7"/>
    <w:rsid w:val="00EE2FAF"/>
    <w:rsid w:val="00EE367E"/>
    <w:rsid w:val="00EE3A17"/>
    <w:rsid w:val="00EE6BC9"/>
    <w:rsid w:val="00EE721A"/>
    <w:rsid w:val="00EE7823"/>
    <w:rsid w:val="00EF29D5"/>
    <w:rsid w:val="00EF2BB2"/>
    <w:rsid w:val="00EF5496"/>
    <w:rsid w:val="00F01838"/>
    <w:rsid w:val="00F01E16"/>
    <w:rsid w:val="00F06061"/>
    <w:rsid w:val="00F1086F"/>
    <w:rsid w:val="00F12381"/>
    <w:rsid w:val="00F17594"/>
    <w:rsid w:val="00F2337D"/>
    <w:rsid w:val="00F3077F"/>
    <w:rsid w:val="00F31DBF"/>
    <w:rsid w:val="00F3676E"/>
    <w:rsid w:val="00F36A35"/>
    <w:rsid w:val="00F36D33"/>
    <w:rsid w:val="00F47C0D"/>
    <w:rsid w:val="00F510CC"/>
    <w:rsid w:val="00F54568"/>
    <w:rsid w:val="00F5556A"/>
    <w:rsid w:val="00F555C4"/>
    <w:rsid w:val="00F63AF8"/>
    <w:rsid w:val="00F707F8"/>
    <w:rsid w:val="00F710A9"/>
    <w:rsid w:val="00F73538"/>
    <w:rsid w:val="00F73565"/>
    <w:rsid w:val="00F737D4"/>
    <w:rsid w:val="00F76296"/>
    <w:rsid w:val="00F76512"/>
    <w:rsid w:val="00F81EFB"/>
    <w:rsid w:val="00F85E57"/>
    <w:rsid w:val="00F85F96"/>
    <w:rsid w:val="00F86052"/>
    <w:rsid w:val="00F86EFF"/>
    <w:rsid w:val="00F94E6A"/>
    <w:rsid w:val="00FA1231"/>
    <w:rsid w:val="00FA1877"/>
    <w:rsid w:val="00FA2782"/>
    <w:rsid w:val="00FA3F0E"/>
    <w:rsid w:val="00FA4124"/>
    <w:rsid w:val="00FB414A"/>
    <w:rsid w:val="00FB61E8"/>
    <w:rsid w:val="00FC0E96"/>
    <w:rsid w:val="00FC2DD3"/>
    <w:rsid w:val="00FD009E"/>
    <w:rsid w:val="00FD1249"/>
    <w:rsid w:val="00FD1753"/>
    <w:rsid w:val="00FD1806"/>
    <w:rsid w:val="00FD68F0"/>
    <w:rsid w:val="00FE072E"/>
    <w:rsid w:val="00FE4318"/>
    <w:rsid w:val="00FE662A"/>
    <w:rsid w:val="00FE66B1"/>
    <w:rsid w:val="00FF14BB"/>
    <w:rsid w:val="00FF2010"/>
    <w:rsid w:val="00FF26F0"/>
    <w:rsid w:val="00FF348C"/>
    <w:rsid w:val="00FF391C"/>
    <w:rsid w:val="00FF558C"/>
    <w:rsid w:val="00FF5D2A"/>
    <w:rsid w:val="00FF7A32"/>
    <w:rsid w:val="00FF7D80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37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97"/>
  </w:style>
  <w:style w:type="paragraph" w:styleId="Pidipagina">
    <w:name w:val="footer"/>
    <w:basedOn w:val="Normale"/>
    <w:link w:val="Pidipagina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49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4D35A0"/>
    <w:pPr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B83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0B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0B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0B6"/>
    <w:rPr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prese.regione.emilia-romagna.it/r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59A2BB6D12C4E8283B3C5D5F433E4" ma:contentTypeVersion="38" ma:contentTypeDescription="Creare un nuovo documento." ma:contentTypeScope="" ma:versionID="45b568c8c05dd196f7f49057f09f1a81">
  <xsd:schema xmlns:xsd="http://www.w3.org/2001/XMLSchema" xmlns:xs="http://www.w3.org/2001/XMLSchema" xmlns:p="http://schemas.microsoft.com/office/2006/metadata/properties" xmlns:ns2="88bc0765-e774-400a-b915-3c1d3627c1f2" xmlns:ns3="b3287970-36b3-4842-b1b6-2a9e63c6e8cc" targetNamespace="http://schemas.microsoft.com/office/2006/metadata/properties" ma:root="true" ma:fieldsID="915c1dece8d300b268de29e7c62fa458" ns2:_="" ns3:_="">
    <xsd:import namespace="88bc0765-e774-400a-b915-3c1d3627c1f2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0765-e774-400a-b915-3c1d3627c1f2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a1951-4aa9-440b-a0ed-32800883274f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88bc0765-e774-400a-b915-3c1d3627c1f2" xsi:nil="true"/>
    <_bpm_StatoId xmlns="88bc0765-e774-400a-b915-3c1d3627c1f2" xsi:nil="true"/>
    <TaxCatchAll xmlns="b3287970-36b3-4842-b1b6-2a9e63c6e8cc"/>
    <lcf76f155ced4ddcb4097134ff3c332f xmlns="88bc0765-e774-400a-b915-3c1d3627c1f2">
      <Terms xmlns="http://schemas.microsoft.com/office/infopath/2007/PartnerControls"/>
    </lcf76f155ced4ddcb4097134ff3c332f>
    <_bpm_OperazioneId xmlns="88bc0765-e774-400a-b915-3c1d3627c1f2" xsi:nil="true"/>
    <_bpm_Sintesi xmlns="88bc0765-e774-400a-b915-3c1d3627c1f2" xsi:nil="true"/>
  </documentManagement>
</p:properties>
</file>

<file path=customXml/itemProps1.xml><?xml version="1.0" encoding="utf-8"?>
<ds:datastoreItem xmlns:ds="http://schemas.openxmlformats.org/officeDocument/2006/customXml" ds:itemID="{23DCBFD9-5F0C-44D4-A992-1CB541ABD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4D7C1-519E-4715-B664-6FD8F052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0765-e774-400a-b915-3c1d3627c1f2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4DE82-0503-4A92-A85F-B32E750998A8}">
  <ds:schemaRefs>
    <ds:schemaRef ds:uri="http://schemas.microsoft.com/office/2006/metadata/properties"/>
    <ds:schemaRef ds:uri="http://schemas.microsoft.com/office/infopath/2007/PartnerControls"/>
    <ds:schemaRef ds:uri="88bc0765-e774-400a-b915-3c1d3627c1f2"/>
    <ds:schemaRef ds:uri="b3287970-36b3-4842-b1b6-2a9e63c6e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5-12-04T14:42:00Z</cp:lastPrinted>
  <dcterms:created xsi:type="dcterms:W3CDTF">2025-12-12T08:29:00Z</dcterms:created>
  <dcterms:modified xsi:type="dcterms:W3CDTF">2025-12-12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A2BB6D12C4E8283B3C5D5F433E4</vt:lpwstr>
  </property>
</Properties>
</file>